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A8" w:rsidRDefault="000B23A8" w:rsidP="009959F4">
      <w:pPr>
        <w:spacing w:after="0" w:line="240" w:lineRule="auto"/>
      </w:pPr>
    </w:p>
    <w:p w:rsidR="009959F4" w:rsidRDefault="009959F4" w:rsidP="009959F4">
      <w:pPr>
        <w:spacing w:after="0" w:line="240" w:lineRule="auto"/>
        <w:jc w:val="center"/>
        <w:rPr>
          <w:b/>
          <w:sz w:val="40"/>
          <w:u w:val="single"/>
        </w:rPr>
      </w:pPr>
      <w:r w:rsidRPr="009959F4">
        <w:rPr>
          <w:b/>
          <w:sz w:val="36"/>
          <w:u w:val="single"/>
        </w:rPr>
        <w:t>Meldebogen für die</w:t>
      </w:r>
      <w:r w:rsidRPr="009959F4">
        <w:rPr>
          <w:b/>
          <w:sz w:val="40"/>
          <w:u w:val="single"/>
        </w:rPr>
        <w:br/>
      </w:r>
      <w:r w:rsidR="003612D9">
        <w:rPr>
          <w:b/>
          <w:sz w:val="40"/>
          <w:u w:val="single"/>
        </w:rPr>
        <w:t>„</w:t>
      </w:r>
      <w:r w:rsidRPr="009959F4">
        <w:rPr>
          <w:b/>
          <w:sz w:val="40"/>
          <w:u w:val="single"/>
        </w:rPr>
        <w:t>Fächerübergreifende Kompetenzprüfung</w:t>
      </w:r>
      <w:r w:rsidR="003612D9">
        <w:rPr>
          <w:b/>
          <w:sz w:val="40"/>
          <w:u w:val="single"/>
        </w:rPr>
        <w:t>“</w:t>
      </w:r>
    </w:p>
    <w:p w:rsidR="009959F4" w:rsidRPr="001D4421" w:rsidRDefault="009959F4" w:rsidP="009959F4">
      <w:pPr>
        <w:spacing w:after="0" w:line="240" w:lineRule="auto"/>
        <w:rPr>
          <w:sz w:val="12"/>
          <w:szCs w:val="12"/>
        </w:rPr>
      </w:pPr>
    </w:p>
    <w:p w:rsidR="001D4421" w:rsidRPr="001D4421" w:rsidRDefault="001D4421" w:rsidP="009959F4">
      <w:pPr>
        <w:spacing w:after="0" w:line="240" w:lineRule="auto"/>
        <w:rPr>
          <w:sz w:val="12"/>
          <w:szCs w:val="12"/>
        </w:rPr>
      </w:pPr>
    </w:p>
    <w:tbl>
      <w:tblPr>
        <w:tblStyle w:val="Tabellengitternetz"/>
        <w:tblW w:w="9322" w:type="dxa"/>
        <w:tblLook w:val="04A0"/>
      </w:tblPr>
      <w:tblGrid>
        <w:gridCol w:w="1049"/>
        <w:gridCol w:w="921"/>
        <w:gridCol w:w="921"/>
        <w:gridCol w:w="921"/>
        <w:gridCol w:w="921"/>
        <w:gridCol w:w="921"/>
        <w:gridCol w:w="921"/>
        <w:gridCol w:w="857"/>
        <w:gridCol w:w="897"/>
        <w:gridCol w:w="993"/>
      </w:tblGrid>
      <w:tr w:rsidR="009959F4" w:rsidRPr="009959F4" w:rsidTr="000B23A8">
        <w:tc>
          <w:tcPr>
            <w:tcW w:w="9322" w:type="dxa"/>
            <w:gridSpan w:val="10"/>
            <w:shd w:val="clear" w:color="auto" w:fill="D9D9D9" w:themeFill="background1" w:themeFillShade="D9"/>
            <w:vAlign w:val="center"/>
          </w:tcPr>
          <w:p w:rsidR="009959F4" w:rsidRPr="00741E87" w:rsidRDefault="00741E87" w:rsidP="00741E87">
            <w:pPr>
              <w:jc w:val="center"/>
              <w:rPr>
                <w:b/>
                <w:sz w:val="24"/>
                <w:szCs w:val="24"/>
              </w:rPr>
            </w:pPr>
            <w:r w:rsidRPr="00741E87">
              <w:rPr>
                <w:b/>
                <w:sz w:val="24"/>
                <w:szCs w:val="24"/>
              </w:rPr>
              <w:t>Informationen zur Gruppe</w:t>
            </w:r>
          </w:p>
        </w:tc>
      </w:tr>
      <w:tr w:rsidR="00741E87" w:rsidRPr="009959F4" w:rsidTr="00454127">
        <w:tc>
          <w:tcPr>
            <w:tcW w:w="1049" w:type="dxa"/>
            <w:vMerge w:val="restart"/>
            <w:vAlign w:val="center"/>
          </w:tcPr>
          <w:p w:rsidR="00741E87" w:rsidRPr="009959F4" w:rsidRDefault="00454127" w:rsidP="00741E87">
            <w:pPr>
              <w:jc w:val="center"/>
              <w:rPr>
                <w:sz w:val="24"/>
                <w:szCs w:val="24"/>
              </w:rPr>
            </w:pPr>
            <w:r w:rsidRPr="00454127">
              <w:rPr>
                <w:sz w:val="18"/>
                <w:szCs w:val="24"/>
              </w:rPr>
              <w:t xml:space="preserve">SchülerIn </w:t>
            </w:r>
            <w:r w:rsidR="00741E87" w:rsidRPr="00454127">
              <w:rPr>
                <w:sz w:val="18"/>
                <w:szCs w:val="24"/>
              </w:rPr>
              <w:t>1</w:t>
            </w:r>
          </w:p>
        </w:tc>
        <w:tc>
          <w:tcPr>
            <w:tcW w:w="7280" w:type="dxa"/>
            <w:gridSpan w:val="8"/>
            <w:tcBorders>
              <w:bottom w:val="single" w:sz="4" w:space="0" w:color="000000" w:themeColor="text1"/>
            </w:tcBorders>
          </w:tcPr>
          <w:sdt>
            <w:sdtPr>
              <w:rPr>
                <w:sz w:val="28"/>
                <w:szCs w:val="24"/>
              </w:rPr>
              <w:id w:val="16037796"/>
              <w:placeholder>
                <w:docPart w:val="DefaultPlaceholder_22675703"/>
              </w:placeholder>
            </w:sdtPr>
            <w:sdtContent>
              <w:p w:rsidR="00741E87" w:rsidRPr="00741E87" w:rsidRDefault="00741E87" w:rsidP="00741E87">
                <w:pPr>
                  <w:spacing w:before="160"/>
                  <w:rPr>
                    <w:sz w:val="28"/>
                    <w:szCs w:val="24"/>
                  </w:rPr>
                </w:pPr>
                <w:r w:rsidRPr="00416A16">
                  <w:rPr>
                    <w:b/>
                    <w:sz w:val="32"/>
                    <w:szCs w:val="24"/>
                  </w:rPr>
                  <w:t>____________________________________________</w:t>
                </w:r>
              </w:p>
            </w:sdtContent>
          </w:sdt>
        </w:tc>
        <w:tc>
          <w:tcPr>
            <w:tcW w:w="993" w:type="dxa"/>
            <w:vMerge w:val="restart"/>
            <w:vAlign w:val="center"/>
          </w:tcPr>
          <w:p w:rsidR="00741E87" w:rsidRPr="009959F4" w:rsidRDefault="00741E87" w:rsidP="00741E87">
            <w:pPr>
              <w:jc w:val="center"/>
              <w:rPr>
                <w:sz w:val="24"/>
                <w:szCs w:val="24"/>
              </w:rPr>
            </w:pPr>
            <w:r w:rsidRPr="00741E87">
              <w:rPr>
                <w:sz w:val="28"/>
                <w:szCs w:val="24"/>
              </w:rPr>
              <w:t>R10</w:t>
            </w:r>
            <w:sdt>
              <w:sdtPr>
                <w:rPr>
                  <w:sz w:val="28"/>
                  <w:szCs w:val="24"/>
                </w:rPr>
                <w:id w:val="16037792"/>
                <w:placeholder>
                  <w:docPart w:val="DefaultPlaceholder_22675703"/>
                </w:placeholder>
              </w:sdtPr>
              <w:sdtContent>
                <w:r w:rsidRPr="00416A16">
                  <w:rPr>
                    <w:b/>
                    <w:sz w:val="32"/>
                    <w:szCs w:val="24"/>
                  </w:rPr>
                  <w:t>__</w:t>
                </w:r>
              </w:sdtContent>
            </w:sdt>
          </w:p>
        </w:tc>
      </w:tr>
      <w:tr w:rsidR="00741E87" w:rsidRPr="009959F4" w:rsidTr="003612D9">
        <w:tc>
          <w:tcPr>
            <w:tcW w:w="1049" w:type="dxa"/>
            <w:vMerge/>
            <w:vAlign w:val="center"/>
          </w:tcPr>
          <w:p w:rsidR="00741E87" w:rsidRPr="009959F4" w:rsidRDefault="00741E87" w:rsidP="00741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741E87" w:rsidRPr="009959F4" w:rsidRDefault="00741E87" w:rsidP="003612D9">
            <w:pPr>
              <w:jc w:val="center"/>
              <w:rPr>
                <w:sz w:val="24"/>
                <w:szCs w:val="24"/>
              </w:rPr>
            </w:pPr>
            <w:r w:rsidRPr="00741E87">
              <w:rPr>
                <w:sz w:val="18"/>
                <w:szCs w:val="24"/>
              </w:rPr>
              <w:t>M</w:t>
            </w:r>
            <w:r w:rsidR="00271AEE">
              <w:rPr>
                <w:sz w:val="18"/>
                <w:szCs w:val="24"/>
              </w:rPr>
              <w:t>UM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  <w:bookmarkEnd w:id="0"/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:rsidR="00741E87" w:rsidRPr="009959F4" w:rsidRDefault="00741E87" w:rsidP="0036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  <w:r w:rsidR="00271AEE">
              <w:rPr>
                <w:sz w:val="24"/>
                <w:szCs w:val="24"/>
              </w:rPr>
              <w:t xml:space="preserve">. </w:t>
            </w:r>
            <w:bookmarkStart w:id="1" w:name="_GoBack"/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EE"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  <w:bookmarkEnd w:id="1"/>
          </w:p>
        </w:tc>
        <w:tc>
          <w:tcPr>
            <w:tcW w:w="921" w:type="dxa"/>
            <w:tcBorders>
              <w:left w:val="nil"/>
            </w:tcBorders>
            <w:vAlign w:val="center"/>
          </w:tcPr>
          <w:p w:rsidR="00741E87" w:rsidRPr="009959F4" w:rsidRDefault="00741E87" w:rsidP="0036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z.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EE"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741E87" w:rsidRPr="009959F4" w:rsidRDefault="00741E87" w:rsidP="0036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.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EE"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:rsidR="00741E87" w:rsidRPr="009959F4" w:rsidRDefault="00741E87" w:rsidP="003612D9">
            <w:pPr>
              <w:jc w:val="center"/>
              <w:rPr>
                <w:sz w:val="24"/>
                <w:szCs w:val="24"/>
              </w:rPr>
            </w:pPr>
            <w:r w:rsidRPr="00271AEE">
              <w:rPr>
                <w:sz w:val="20"/>
                <w:szCs w:val="24"/>
              </w:rPr>
              <w:t>kath.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EE"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</w:tcBorders>
            <w:vAlign w:val="center"/>
          </w:tcPr>
          <w:p w:rsidR="00741E87" w:rsidRPr="009959F4" w:rsidRDefault="00741E87" w:rsidP="0036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.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EE"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741E87" w:rsidRPr="009959F4" w:rsidRDefault="00741E87" w:rsidP="0036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EE"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897" w:type="dxa"/>
            <w:tcBorders>
              <w:left w:val="nil"/>
            </w:tcBorders>
            <w:vAlign w:val="center"/>
          </w:tcPr>
          <w:p w:rsidR="00741E87" w:rsidRPr="009959F4" w:rsidRDefault="00741E87" w:rsidP="00361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EE"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  <w:r w:rsidR="003612D9" w:rsidRPr="003612D9">
              <w:rPr>
                <w:sz w:val="18"/>
                <w:szCs w:val="12"/>
                <w:vertAlign w:val="superscript"/>
              </w:rPr>
              <w:t>*</w:t>
            </w:r>
          </w:p>
        </w:tc>
        <w:tc>
          <w:tcPr>
            <w:tcW w:w="993" w:type="dxa"/>
            <w:vMerge/>
            <w:vAlign w:val="center"/>
          </w:tcPr>
          <w:p w:rsidR="00741E87" w:rsidRPr="009959F4" w:rsidRDefault="00741E87" w:rsidP="00741E87">
            <w:pPr>
              <w:jc w:val="center"/>
              <w:rPr>
                <w:sz w:val="24"/>
                <w:szCs w:val="24"/>
              </w:rPr>
            </w:pPr>
          </w:p>
        </w:tc>
      </w:tr>
      <w:tr w:rsidR="00416A16" w:rsidRPr="009959F4" w:rsidTr="00454127">
        <w:tc>
          <w:tcPr>
            <w:tcW w:w="1049" w:type="dxa"/>
            <w:vMerge w:val="restart"/>
            <w:shd w:val="clear" w:color="auto" w:fill="D9D9D9" w:themeFill="background1" w:themeFillShade="D9"/>
            <w:vAlign w:val="center"/>
          </w:tcPr>
          <w:p w:rsidR="00416A16" w:rsidRPr="00454127" w:rsidRDefault="00454127" w:rsidP="00741E87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chülerIn 2</w:t>
            </w:r>
          </w:p>
        </w:tc>
        <w:tc>
          <w:tcPr>
            <w:tcW w:w="7280" w:type="dxa"/>
            <w:gridSpan w:val="8"/>
            <w:shd w:val="clear" w:color="auto" w:fill="D9D9D9" w:themeFill="background1" w:themeFillShade="D9"/>
          </w:tcPr>
          <w:sdt>
            <w:sdtPr>
              <w:rPr>
                <w:sz w:val="28"/>
                <w:szCs w:val="24"/>
              </w:rPr>
              <w:id w:val="12570855"/>
              <w:placeholder>
                <w:docPart w:val="70D78E0DDBE34D37A175FC8E43E45772"/>
              </w:placeholder>
            </w:sdtPr>
            <w:sdtContent>
              <w:p w:rsidR="00416A16" w:rsidRPr="00741E87" w:rsidRDefault="00416A16" w:rsidP="00EA57AB">
                <w:pPr>
                  <w:spacing w:before="160"/>
                  <w:rPr>
                    <w:sz w:val="28"/>
                    <w:szCs w:val="24"/>
                  </w:rPr>
                </w:pPr>
                <w:r w:rsidRPr="00416A16">
                  <w:rPr>
                    <w:b/>
                    <w:sz w:val="32"/>
                    <w:szCs w:val="24"/>
                  </w:rPr>
                  <w:t>____________________________________________</w:t>
                </w:r>
              </w:p>
            </w:sdtContent>
          </w:sdt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416A16" w:rsidRPr="009959F4" w:rsidRDefault="00416A16" w:rsidP="00741E87">
            <w:pPr>
              <w:jc w:val="center"/>
              <w:rPr>
                <w:sz w:val="24"/>
                <w:szCs w:val="24"/>
              </w:rPr>
            </w:pPr>
            <w:r w:rsidRPr="00741E87">
              <w:rPr>
                <w:sz w:val="28"/>
                <w:szCs w:val="24"/>
              </w:rPr>
              <w:t>R10</w:t>
            </w:r>
            <w:sdt>
              <w:sdtPr>
                <w:rPr>
                  <w:sz w:val="28"/>
                  <w:szCs w:val="24"/>
                </w:rPr>
                <w:id w:val="12570849"/>
                <w:placeholder>
                  <w:docPart w:val="D08A43402F2A411B8D423850CDBED36D"/>
                </w:placeholder>
              </w:sdtPr>
              <w:sdtContent>
                <w:r w:rsidRPr="00416A16">
                  <w:rPr>
                    <w:b/>
                    <w:sz w:val="32"/>
                    <w:szCs w:val="24"/>
                  </w:rPr>
                  <w:t>__</w:t>
                </w:r>
              </w:sdtContent>
            </w:sdt>
          </w:p>
        </w:tc>
      </w:tr>
      <w:tr w:rsidR="00271AEE" w:rsidRPr="009959F4" w:rsidTr="00454127">
        <w:tc>
          <w:tcPr>
            <w:tcW w:w="1049" w:type="dxa"/>
            <w:vMerge/>
            <w:vAlign w:val="center"/>
          </w:tcPr>
          <w:p w:rsidR="00271AEE" w:rsidRPr="00454127" w:rsidRDefault="00271AEE" w:rsidP="00741E87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 w:rsidRPr="00741E87">
              <w:rPr>
                <w:sz w:val="18"/>
                <w:szCs w:val="24"/>
              </w:rPr>
              <w:t>M</w:t>
            </w:r>
            <w:r>
              <w:rPr>
                <w:sz w:val="18"/>
                <w:szCs w:val="24"/>
              </w:rPr>
              <w:t>UM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z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 w:rsidRPr="00271AEE">
              <w:rPr>
                <w:sz w:val="20"/>
                <w:szCs w:val="24"/>
              </w:rPr>
              <w:t xml:space="preserve">kath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h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85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K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8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  <w:r w:rsidR="003612D9" w:rsidRPr="003612D9">
              <w:rPr>
                <w:sz w:val="18"/>
                <w:szCs w:val="12"/>
                <w:vertAlign w:val="superscript"/>
              </w:rPr>
              <w:t>*</w:t>
            </w:r>
          </w:p>
        </w:tc>
        <w:tc>
          <w:tcPr>
            <w:tcW w:w="993" w:type="dxa"/>
            <w:vMerge/>
            <w:vAlign w:val="center"/>
          </w:tcPr>
          <w:p w:rsidR="00271AEE" w:rsidRPr="009959F4" w:rsidRDefault="00271AEE" w:rsidP="00741E87">
            <w:pPr>
              <w:jc w:val="center"/>
              <w:rPr>
                <w:sz w:val="24"/>
                <w:szCs w:val="24"/>
              </w:rPr>
            </w:pPr>
          </w:p>
        </w:tc>
      </w:tr>
      <w:tr w:rsidR="00416A16" w:rsidRPr="009959F4" w:rsidTr="00454127">
        <w:tc>
          <w:tcPr>
            <w:tcW w:w="1049" w:type="dxa"/>
            <w:vMerge w:val="restart"/>
            <w:vAlign w:val="center"/>
          </w:tcPr>
          <w:p w:rsidR="00416A16" w:rsidRPr="00454127" w:rsidRDefault="00454127" w:rsidP="00741E87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chülerIn 3</w:t>
            </w:r>
          </w:p>
        </w:tc>
        <w:tc>
          <w:tcPr>
            <w:tcW w:w="7280" w:type="dxa"/>
            <w:gridSpan w:val="8"/>
          </w:tcPr>
          <w:sdt>
            <w:sdtPr>
              <w:rPr>
                <w:sz w:val="28"/>
                <w:szCs w:val="24"/>
              </w:rPr>
              <w:id w:val="12570862"/>
              <w:placeholder>
                <w:docPart w:val="9CAC719AA98E48F7B1A8EB09AACDBEB7"/>
              </w:placeholder>
            </w:sdtPr>
            <w:sdtContent>
              <w:p w:rsidR="00416A16" w:rsidRPr="00741E87" w:rsidRDefault="00416A16" w:rsidP="00EA57AB">
                <w:pPr>
                  <w:spacing w:before="160"/>
                  <w:rPr>
                    <w:sz w:val="28"/>
                    <w:szCs w:val="24"/>
                  </w:rPr>
                </w:pPr>
                <w:r w:rsidRPr="00416A16">
                  <w:rPr>
                    <w:b/>
                    <w:sz w:val="32"/>
                    <w:szCs w:val="24"/>
                  </w:rPr>
                  <w:t>____________________________________________</w:t>
                </w:r>
              </w:p>
            </w:sdtContent>
          </w:sdt>
        </w:tc>
        <w:tc>
          <w:tcPr>
            <w:tcW w:w="993" w:type="dxa"/>
            <w:vMerge w:val="restart"/>
            <w:vAlign w:val="center"/>
          </w:tcPr>
          <w:p w:rsidR="00416A16" w:rsidRPr="009959F4" w:rsidRDefault="00416A16" w:rsidP="00741E87">
            <w:pPr>
              <w:jc w:val="center"/>
              <w:rPr>
                <w:sz w:val="24"/>
                <w:szCs w:val="24"/>
              </w:rPr>
            </w:pPr>
            <w:r w:rsidRPr="00741E87">
              <w:rPr>
                <w:sz w:val="28"/>
                <w:szCs w:val="24"/>
              </w:rPr>
              <w:t>R10</w:t>
            </w:r>
            <w:sdt>
              <w:sdtPr>
                <w:rPr>
                  <w:sz w:val="28"/>
                  <w:szCs w:val="24"/>
                </w:rPr>
                <w:id w:val="12570851"/>
                <w:placeholder>
                  <w:docPart w:val="2377F38E895E45ADB41735F7BF89B39B"/>
                </w:placeholder>
              </w:sdtPr>
              <w:sdtContent>
                <w:r w:rsidRPr="00416A16">
                  <w:rPr>
                    <w:b/>
                    <w:sz w:val="32"/>
                    <w:szCs w:val="24"/>
                  </w:rPr>
                  <w:t>__</w:t>
                </w:r>
              </w:sdtContent>
            </w:sdt>
          </w:p>
        </w:tc>
      </w:tr>
      <w:tr w:rsidR="00271AEE" w:rsidRPr="009959F4" w:rsidTr="00454127">
        <w:tc>
          <w:tcPr>
            <w:tcW w:w="1049" w:type="dxa"/>
            <w:vMerge/>
            <w:vAlign w:val="center"/>
          </w:tcPr>
          <w:p w:rsidR="00271AEE" w:rsidRPr="00454127" w:rsidRDefault="00271AEE" w:rsidP="00741E87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 w:rsidRPr="00741E87">
              <w:rPr>
                <w:sz w:val="18"/>
                <w:szCs w:val="24"/>
              </w:rPr>
              <w:t>M</w:t>
            </w:r>
            <w:r>
              <w:rPr>
                <w:sz w:val="18"/>
                <w:szCs w:val="24"/>
              </w:rPr>
              <w:t>UM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</w:tcBorders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z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  <w:right w:val="nil"/>
            </w:tcBorders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 w:rsidRPr="00271AEE">
              <w:rPr>
                <w:sz w:val="20"/>
                <w:szCs w:val="24"/>
              </w:rPr>
              <w:t xml:space="preserve">kath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</w:tcBorders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h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857" w:type="dxa"/>
            <w:tcBorders>
              <w:right w:val="nil"/>
            </w:tcBorders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K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897" w:type="dxa"/>
            <w:tcBorders>
              <w:left w:val="nil"/>
            </w:tcBorders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  <w:r w:rsidR="003612D9" w:rsidRPr="003612D9">
              <w:rPr>
                <w:sz w:val="18"/>
                <w:szCs w:val="12"/>
                <w:vertAlign w:val="superscript"/>
              </w:rPr>
              <w:t>*</w:t>
            </w:r>
          </w:p>
        </w:tc>
        <w:tc>
          <w:tcPr>
            <w:tcW w:w="993" w:type="dxa"/>
            <w:vMerge/>
            <w:vAlign w:val="center"/>
          </w:tcPr>
          <w:p w:rsidR="00271AEE" w:rsidRPr="009959F4" w:rsidRDefault="00271AEE" w:rsidP="00741E87">
            <w:pPr>
              <w:jc w:val="center"/>
              <w:rPr>
                <w:sz w:val="24"/>
                <w:szCs w:val="24"/>
              </w:rPr>
            </w:pPr>
          </w:p>
        </w:tc>
      </w:tr>
      <w:tr w:rsidR="00416A16" w:rsidRPr="009959F4" w:rsidTr="00454127">
        <w:tc>
          <w:tcPr>
            <w:tcW w:w="1049" w:type="dxa"/>
            <w:vMerge w:val="restart"/>
            <w:shd w:val="clear" w:color="auto" w:fill="D9D9D9" w:themeFill="background1" w:themeFillShade="D9"/>
            <w:vAlign w:val="center"/>
          </w:tcPr>
          <w:p w:rsidR="00416A16" w:rsidRPr="00454127" w:rsidRDefault="00454127" w:rsidP="00741E87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chülerIn 4</w:t>
            </w:r>
          </w:p>
        </w:tc>
        <w:tc>
          <w:tcPr>
            <w:tcW w:w="7280" w:type="dxa"/>
            <w:gridSpan w:val="8"/>
            <w:shd w:val="clear" w:color="auto" w:fill="D9D9D9" w:themeFill="background1" w:themeFillShade="D9"/>
          </w:tcPr>
          <w:sdt>
            <w:sdtPr>
              <w:rPr>
                <w:sz w:val="28"/>
                <w:szCs w:val="24"/>
              </w:rPr>
              <w:id w:val="12570865"/>
              <w:placeholder>
                <w:docPart w:val="B6C9809A9D114CF48745D95EB6B16D9F"/>
              </w:placeholder>
            </w:sdtPr>
            <w:sdtContent>
              <w:p w:rsidR="00416A16" w:rsidRPr="00741E87" w:rsidRDefault="00416A16" w:rsidP="00EA57AB">
                <w:pPr>
                  <w:spacing w:before="160"/>
                  <w:rPr>
                    <w:sz w:val="28"/>
                    <w:szCs w:val="24"/>
                  </w:rPr>
                </w:pPr>
                <w:r w:rsidRPr="00416A16">
                  <w:rPr>
                    <w:b/>
                    <w:sz w:val="32"/>
                    <w:szCs w:val="24"/>
                  </w:rPr>
                  <w:t>____________________________________________</w:t>
                </w:r>
              </w:p>
            </w:sdtContent>
          </w:sdt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416A16" w:rsidRPr="009959F4" w:rsidRDefault="00416A16" w:rsidP="00741E87">
            <w:pPr>
              <w:jc w:val="center"/>
              <w:rPr>
                <w:sz w:val="24"/>
                <w:szCs w:val="24"/>
              </w:rPr>
            </w:pPr>
            <w:r w:rsidRPr="00741E87">
              <w:rPr>
                <w:sz w:val="28"/>
                <w:szCs w:val="24"/>
              </w:rPr>
              <w:t>R10</w:t>
            </w:r>
            <w:sdt>
              <w:sdtPr>
                <w:rPr>
                  <w:sz w:val="28"/>
                  <w:szCs w:val="24"/>
                </w:rPr>
                <w:id w:val="12570853"/>
                <w:placeholder>
                  <w:docPart w:val="E603B52F90CE4E16B3E855818A47EB24"/>
                </w:placeholder>
              </w:sdtPr>
              <w:sdtContent>
                <w:r w:rsidRPr="00416A16">
                  <w:rPr>
                    <w:b/>
                    <w:sz w:val="32"/>
                    <w:szCs w:val="24"/>
                  </w:rPr>
                  <w:t>__</w:t>
                </w:r>
              </w:sdtContent>
            </w:sdt>
          </w:p>
        </w:tc>
      </w:tr>
      <w:tr w:rsidR="00271AEE" w:rsidRPr="009959F4" w:rsidTr="00454127">
        <w:tc>
          <w:tcPr>
            <w:tcW w:w="1049" w:type="dxa"/>
            <w:vMerge/>
          </w:tcPr>
          <w:p w:rsidR="00271AEE" w:rsidRPr="009959F4" w:rsidRDefault="00271AEE" w:rsidP="009959F4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 w:rsidRPr="00741E87">
              <w:rPr>
                <w:sz w:val="18"/>
                <w:szCs w:val="24"/>
              </w:rPr>
              <w:t>M</w:t>
            </w:r>
            <w:r>
              <w:rPr>
                <w:sz w:val="18"/>
                <w:szCs w:val="24"/>
              </w:rPr>
              <w:t>UM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z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 w:rsidRPr="00271AEE">
              <w:rPr>
                <w:sz w:val="20"/>
                <w:szCs w:val="24"/>
              </w:rPr>
              <w:t xml:space="preserve">kath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92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h.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85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K 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</w:p>
        </w:tc>
        <w:tc>
          <w:tcPr>
            <w:tcW w:w="89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71AEE" w:rsidRPr="009959F4" w:rsidRDefault="00271AEE" w:rsidP="000B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  <w:r w:rsidR="00B17707" w:rsidRPr="00741E87">
              <w:rPr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E87">
              <w:rPr>
                <w:sz w:val="18"/>
                <w:szCs w:val="24"/>
              </w:rPr>
              <w:instrText xml:space="preserve"> FORMCHECKBOX </w:instrText>
            </w:r>
            <w:r w:rsidR="00B17707" w:rsidRPr="00741E87">
              <w:rPr>
                <w:sz w:val="18"/>
                <w:szCs w:val="24"/>
              </w:rPr>
            </w:r>
            <w:r w:rsidR="00B17707" w:rsidRPr="00741E87">
              <w:rPr>
                <w:sz w:val="18"/>
                <w:szCs w:val="24"/>
              </w:rPr>
              <w:fldChar w:fldCharType="end"/>
            </w:r>
            <w:r w:rsidR="003612D9" w:rsidRPr="003612D9">
              <w:rPr>
                <w:sz w:val="18"/>
                <w:szCs w:val="12"/>
                <w:vertAlign w:val="superscript"/>
              </w:rPr>
              <w:t>*</w:t>
            </w:r>
          </w:p>
        </w:tc>
        <w:tc>
          <w:tcPr>
            <w:tcW w:w="993" w:type="dxa"/>
            <w:vMerge/>
          </w:tcPr>
          <w:p w:rsidR="00271AEE" w:rsidRPr="009959F4" w:rsidRDefault="00271AEE" w:rsidP="009959F4">
            <w:pPr>
              <w:rPr>
                <w:sz w:val="24"/>
                <w:szCs w:val="24"/>
              </w:rPr>
            </w:pPr>
          </w:p>
        </w:tc>
      </w:tr>
    </w:tbl>
    <w:p w:rsidR="009959F4" w:rsidRPr="001D4421" w:rsidRDefault="003612D9" w:rsidP="003612D9">
      <w:pPr>
        <w:spacing w:after="0" w:line="240" w:lineRule="auto"/>
        <w:jc w:val="center"/>
        <w:rPr>
          <w:sz w:val="12"/>
          <w:szCs w:val="12"/>
        </w:rPr>
      </w:pPr>
      <w:r>
        <w:rPr>
          <w:sz w:val="12"/>
          <w:szCs w:val="12"/>
        </w:rPr>
        <w:t>(* - Bitte die Kontrollfelder der Fächer als letztes ausfüllen. Sollte die Bearbeitung der Textfelder nicht funktionieren, dann bitte aus der Tabelle „klicken“ und wieder hineingehen)</w:t>
      </w:r>
    </w:p>
    <w:p w:rsidR="007744D4" w:rsidRDefault="007744D4" w:rsidP="009959F4">
      <w:pPr>
        <w:spacing w:after="0" w:line="240" w:lineRule="auto"/>
        <w:rPr>
          <w:sz w:val="12"/>
          <w:szCs w:val="12"/>
        </w:rPr>
      </w:pPr>
    </w:p>
    <w:p w:rsidR="003612D9" w:rsidRPr="001D4421" w:rsidRDefault="003612D9" w:rsidP="009959F4">
      <w:pPr>
        <w:spacing w:after="0" w:line="240" w:lineRule="auto"/>
        <w:rPr>
          <w:sz w:val="12"/>
          <w:szCs w:val="12"/>
        </w:rPr>
      </w:pPr>
    </w:p>
    <w:tbl>
      <w:tblPr>
        <w:tblStyle w:val="Tabellengitternetz"/>
        <w:tblW w:w="9322" w:type="dxa"/>
        <w:tblLayout w:type="fixed"/>
        <w:tblLook w:val="04A0"/>
      </w:tblPr>
      <w:tblGrid>
        <w:gridCol w:w="817"/>
        <w:gridCol w:w="693"/>
        <w:gridCol w:w="694"/>
        <w:gridCol w:w="5476"/>
        <w:gridCol w:w="1642"/>
      </w:tblGrid>
      <w:tr w:rsidR="00271AEE" w:rsidTr="000B23A8">
        <w:tc>
          <w:tcPr>
            <w:tcW w:w="2204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71AEE" w:rsidRDefault="00271AEE" w:rsidP="00271A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271AEE" w:rsidRPr="00271AEE" w:rsidRDefault="00271AEE" w:rsidP="00271AEE">
            <w:pPr>
              <w:jc w:val="center"/>
              <w:rPr>
                <w:b/>
                <w:sz w:val="24"/>
                <w:szCs w:val="24"/>
              </w:rPr>
            </w:pPr>
            <w:r w:rsidRPr="00271AEE">
              <w:rPr>
                <w:b/>
                <w:sz w:val="36"/>
                <w:szCs w:val="24"/>
              </w:rPr>
              <w:t>Themenwunsch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271AEE" w:rsidRDefault="00271AEE" w:rsidP="00271AEE">
            <w:pPr>
              <w:jc w:val="center"/>
              <w:rPr>
                <w:sz w:val="24"/>
                <w:szCs w:val="24"/>
              </w:rPr>
            </w:pPr>
            <w:r w:rsidRPr="00271AEE">
              <w:rPr>
                <w:sz w:val="20"/>
                <w:szCs w:val="24"/>
              </w:rPr>
              <w:t>Unterschrift / Fach</w:t>
            </w:r>
          </w:p>
        </w:tc>
      </w:tr>
      <w:tr w:rsidR="00271AEE" w:rsidTr="00454127">
        <w:trPr>
          <w:trHeight w:val="453"/>
        </w:trPr>
        <w:tc>
          <w:tcPr>
            <w:tcW w:w="2204" w:type="dxa"/>
            <w:gridSpan w:val="3"/>
            <w:tcBorders>
              <w:bottom w:val="single" w:sz="4" w:space="0" w:color="auto"/>
            </w:tcBorders>
            <w:vAlign w:val="bottom"/>
          </w:tcPr>
          <w:p w:rsidR="00271AEE" w:rsidRDefault="00271AEE" w:rsidP="00454127">
            <w:pPr>
              <w:jc w:val="center"/>
              <w:rPr>
                <w:sz w:val="24"/>
                <w:szCs w:val="24"/>
              </w:rPr>
            </w:pPr>
            <w:r w:rsidRPr="00271AEE">
              <w:rPr>
                <w:sz w:val="24"/>
                <w:szCs w:val="24"/>
              </w:rPr>
              <w:t>Thema Nr.:</w:t>
            </w:r>
            <w:sdt>
              <w:sdtPr>
                <w:rPr>
                  <w:sz w:val="24"/>
                  <w:szCs w:val="24"/>
                </w:rPr>
                <w:id w:val="16037800"/>
                <w:placeholder>
                  <w:docPart w:val="DefaultPlaceholder_22675703"/>
                </w:placeholder>
              </w:sdtPr>
              <w:sdtEndPr>
                <w:rPr>
                  <w:b/>
                  <w:sz w:val="28"/>
                </w:rPr>
              </w:sdtEndPr>
              <w:sdtContent>
                <w:sdt>
                  <w:sdtPr>
                    <w:rPr>
                      <w:b/>
                      <w:sz w:val="28"/>
                      <w:szCs w:val="24"/>
                    </w:rPr>
                    <w:id w:val="12570868"/>
                    <w:placeholder>
                      <w:docPart w:val="6B839D23F14441FB98189B9EFF32BF9C"/>
                    </w:placeholder>
                  </w:sdtPr>
                  <w:sdtContent>
                    <w:r w:rsidR="00416A16" w:rsidRPr="00416A16">
                      <w:rPr>
                        <w:b/>
                        <w:sz w:val="28"/>
                        <w:szCs w:val="24"/>
                      </w:rPr>
                      <w:t>____</w:t>
                    </w:r>
                  </w:sdtContent>
                </w:sdt>
              </w:sdtContent>
            </w:sdt>
          </w:p>
        </w:tc>
        <w:tc>
          <w:tcPr>
            <w:tcW w:w="5476" w:type="dxa"/>
            <w:vMerge w:val="restart"/>
            <w:vAlign w:val="bottom"/>
          </w:tcPr>
          <w:sdt>
            <w:sdtPr>
              <w:rPr>
                <w:sz w:val="24"/>
                <w:szCs w:val="24"/>
              </w:rPr>
              <w:id w:val="16037813"/>
              <w:placeholder>
                <w:docPart w:val="DefaultPlaceholder_22675703"/>
              </w:placeholder>
            </w:sdtPr>
            <w:sdtContent>
              <w:p w:rsidR="00271AEE" w:rsidRDefault="00271AEE" w:rsidP="00D23954">
                <w:pPr>
                  <w:jc w:val="center"/>
                  <w:rPr>
                    <w:sz w:val="24"/>
                    <w:szCs w:val="24"/>
                  </w:rPr>
                </w:pPr>
                <w:r w:rsidRPr="00D23954">
                  <w:rPr>
                    <w:sz w:val="36"/>
                    <w:szCs w:val="24"/>
                  </w:rPr>
                  <w:t>__________________________</w:t>
                </w:r>
                <w:r w:rsidR="007744D4" w:rsidRPr="00D23954">
                  <w:rPr>
                    <w:sz w:val="36"/>
                    <w:szCs w:val="24"/>
                  </w:rPr>
                  <w:t>_</w:t>
                </w:r>
                <w:r w:rsidRPr="00D23954">
                  <w:rPr>
                    <w:sz w:val="36"/>
                    <w:szCs w:val="24"/>
                  </w:rPr>
                  <w:t>__</w:t>
                </w:r>
              </w:p>
            </w:sdtContent>
          </w:sdt>
        </w:tc>
        <w:tc>
          <w:tcPr>
            <w:tcW w:w="1642" w:type="dxa"/>
            <w:vMerge w:val="restart"/>
          </w:tcPr>
          <w:p w:rsidR="00271AEE" w:rsidRDefault="00271AEE" w:rsidP="009959F4">
            <w:pPr>
              <w:rPr>
                <w:sz w:val="24"/>
                <w:szCs w:val="24"/>
              </w:rPr>
            </w:pPr>
          </w:p>
        </w:tc>
      </w:tr>
      <w:tr w:rsidR="000B23A8" w:rsidTr="00454127">
        <w:trPr>
          <w:trHeight w:val="420"/>
        </w:trPr>
        <w:tc>
          <w:tcPr>
            <w:tcW w:w="817" w:type="dxa"/>
            <w:tcBorders>
              <w:top w:val="single" w:sz="4" w:space="0" w:color="auto"/>
              <w:right w:val="nil"/>
            </w:tcBorders>
            <w:vAlign w:val="bottom"/>
          </w:tcPr>
          <w:p w:rsidR="00271AEE" w:rsidRDefault="00271AEE" w:rsidP="00454127">
            <w:pPr>
              <w:jc w:val="center"/>
              <w:rPr>
                <w:sz w:val="24"/>
                <w:szCs w:val="24"/>
              </w:rPr>
            </w:pPr>
            <w:r w:rsidRPr="00271AEE">
              <w:rPr>
                <w:sz w:val="20"/>
                <w:szCs w:val="24"/>
              </w:rPr>
              <w:t>Fächer</w:t>
            </w:r>
            <w:r>
              <w:rPr>
                <w:sz w:val="20"/>
                <w:szCs w:val="24"/>
              </w:rPr>
              <w:t>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sdt>
            <w:sdtPr>
              <w:rPr>
                <w:sz w:val="20"/>
                <w:szCs w:val="24"/>
              </w:rPr>
              <w:id w:val="16037801"/>
              <w:placeholder>
                <w:docPart w:val="DefaultPlaceholder_22675703"/>
              </w:placeholder>
            </w:sdtPr>
            <w:sdtContent>
              <w:p w:rsidR="00271AEE" w:rsidRPr="007744D4" w:rsidRDefault="00271AEE" w:rsidP="00454127">
                <w:pPr>
                  <w:jc w:val="center"/>
                  <w:rPr>
                    <w:sz w:val="20"/>
                    <w:szCs w:val="24"/>
                  </w:rPr>
                </w:pPr>
                <w:r w:rsidRPr="00416A16">
                  <w:rPr>
                    <w:b/>
                    <w:caps/>
                    <w:sz w:val="20"/>
                    <w:szCs w:val="24"/>
                  </w:rPr>
                  <w:t>____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nil"/>
            </w:tcBorders>
            <w:vAlign w:val="bottom"/>
          </w:tcPr>
          <w:sdt>
            <w:sdtPr>
              <w:rPr>
                <w:sz w:val="20"/>
                <w:szCs w:val="24"/>
              </w:rPr>
              <w:id w:val="16037802"/>
              <w:placeholder>
                <w:docPart w:val="DefaultPlaceholder_22675703"/>
              </w:placeholder>
            </w:sdtPr>
            <w:sdtContent>
              <w:p w:rsidR="00271AEE" w:rsidRPr="007744D4" w:rsidRDefault="00271AEE" w:rsidP="00454127">
                <w:pPr>
                  <w:jc w:val="center"/>
                  <w:rPr>
                    <w:sz w:val="20"/>
                    <w:szCs w:val="24"/>
                  </w:rPr>
                </w:pPr>
                <w:r w:rsidRPr="00416A16">
                  <w:rPr>
                    <w:b/>
                    <w:caps/>
                    <w:sz w:val="20"/>
                    <w:szCs w:val="24"/>
                  </w:rPr>
                  <w:t>____</w:t>
                </w:r>
              </w:p>
            </w:sdtContent>
          </w:sdt>
        </w:tc>
        <w:tc>
          <w:tcPr>
            <w:tcW w:w="5476" w:type="dxa"/>
            <w:vMerge/>
            <w:vAlign w:val="bottom"/>
          </w:tcPr>
          <w:p w:rsidR="00271AEE" w:rsidRDefault="00271AEE" w:rsidP="00774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271AEE" w:rsidRDefault="00271AEE" w:rsidP="009959F4">
            <w:pPr>
              <w:rPr>
                <w:sz w:val="24"/>
                <w:szCs w:val="24"/>
              </w:rPr>
            </w:pPr>
          </w:p>
        </w:tc>
      </w:tr>
      <w:tr w:rsidR="00271AEE" w:rsidTr="00454127">
        <w:trPr>
          <w:trHeight w:val="453"/>
        </w:trPr>
        <w:tc>
          <w:tcPr>
            <w:tcW w:w="22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71AEE" w:rsidRDefault="00271AEE" w:rsidP="00454127">
            <w:pPr>
              <w:jc w:val="center"/>
              <w:rPr>
                <w:sz w:val="24"/>
                <w:szCs w:val="24"/>
              </w:rPr>
            </w:pPr>
            <w:r w:rsidRPr="00271AEE">
              <w:rPr>
                <w:sz w:val="24"/>
                <w:szCs w:val="24"/>
              </w:rPr>
              <w:t>Thema Nr.:</w:t>
            </w:r>
            <w:sdt>
              <w:sdtPr>
                <w:rPr>
                  <w:b/>
                  <w:sz w:val="28"/>
                  <w:szCs w:val="24"/>
                </w:rPr>
                <w:id w:val="16037811"/>
                <w:placeholder>
                  <w:docPart w:val="DefaultPlaceholder_22675703"/>
                </w:placeholder>
              </w:sdtPr>
              <w:sdtContent>
                <w:r w:rsidRPr="00416A16">
                  <w:rPr>
                    <w:b/>
                    <w:sz w:val="28"/>
                    <w:szCs w:val="24"/>
                  </w:rPr>
                  <w:t>____</w:t>
                </w:r>
              </w:sdtContent>
            </w:sdt>
          </w:p>
        </w:tc>
        <w:tc>
          <w:tcPr>
            <w:tcW w:w="5476" w:type="dxa"/>
            <w:vMerge w:val="restart"/>
            <w:shd w:val="clear" w:color="auto" w:fill="D9D9D9" w:themeFill="background1" w:themeFillShade="D9"/>
            <w:vAlign w:val="bottom"/>
          </w:tcPr>
          <w:sdt>
            <w:sdtPr>
              <w:rPr>
                <w:sz w:val="24"/>
                <w:szCs w:val="24"/>
              </w:rPr>
              <w:id w:val="16037814"/>
              <w:placeholder>
                <w:docPart w:val="DefaultPlaceholder_22675703"/>
              </w:placeholder>
            </w:sdtPr>
            <w:sdtContent>
              <w:p w:rsidR="00271AEE" w:rsidRDefault="00271AEE" w:rsidP="00D23954">
                <w:pPr>
                  <w:jc w:val="center"/>
                  <w:rPr>
                    <w:sz w:val="24"/>
                    <w:szCs w:val="24"/>
                  </w:rPr>
                </w:pPr>
                <w:r w:rsidRPr="00D23954">
                  <w:rPr>
                    <w:sz w:val="36"/>
                    <w:szCs w:val="24"/>
                  </w:rPr>
                  <w:t>___________________________</w:t>
                </w:r>
                <w:r w:rsidR="007744D4" w:rsidRPr="00D23954">
                  <w:rPr>
                    <w:sz w:val="36"/>
                    <w:szCs w:val="24"/>
                  </w:rPr>
                  <w:t>_</w:t>
                </w:r>
                <w:r w:rsidRPr="00D23954">
                  <w:rPr>
                    <w:sz w:val="36"/>
                    <w:szCs w:val="24"/>
                  </w:rPr>
                  <w:t>_</w:t>
                </w:r>
              </w:p>
            </w:sdtContent>
          </w:sdt>
        </w:tc>
        <w:tc>
          <w:tcPr>
            <w:tcW w:w="1642" w:type="dxa"/>
            <w:vMerge w:val="restart"/>
            <w:shd w:val="clear" w:color="auto" w:fill="D9D9D9" w:themeFill="background1" w:themeFillShade="D9"/>
          </w:tcPr>
          <w:p w:rsidR="00271AEE" w:rsidRDefault="00271AEE" w:rsidP="000B23A8">
            <w:pPr>
              <w:rPr>
                <w:sz w:val="24"/>
                <w:szCs w:val="24"/>
              </w:rPr>
            </w:pPr>
          </w:p>
        </w:tc>
      </w:tr>
      <w:tr w:rsidR="007744D4" w:rsidTr="00454127">
        <w:trPr>
          <w:trHeight w:val="420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744D4" w:rsidRDefault="007744D4" w:rsidP="00454127">
            <w:pPr>
              <w:jc w:val="center"/>
              <w:rPr>
                <w:sz w:val="24"/>
                <w:szCs w:val="24"/>
              </w:rPr>
            </w:pPr>
            <w:r w:rsidRPr="00271AEE">
              <w:rPr>
                <w:sz w:val="20"/>
                <w:szCs w:val="24"/>
              </w:rPr>
              <w:t>Fächer</w:t>
            </w:r>
            <w:r>
              <w:rPr>
                <w:sz w:val="20"/>
                <w:szCs w:val="24"/>
              </w:rPr>
              <w:t>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sdt>
            <w:sdtPr>
              <w:rPr>
                <w:sz w:val="20"/>
                <w:szCs w:val="24"/>
              </w:rPr>
              <w:id w:val="16037807"/>
              <w:placeholder>
                <w:docPart w:val="231CFCEE3BB24180991606E6BC8BBB9C"/>
              </w:placeholder>
            </w:sdtPr>
            <w:sdtContent>
              <w:p w:rsidR="007744D4" w:rsidRPr="007744D4" w:rsidRDefault="007744D4" w:rsidP="00454127">
                <w:pPr>
                  <w:jc w:val="center"/>
                  <w:rPr>
                    <w:sz w:val="20"/>
                    <w:szCs w:val="24"/>
                  </w:rPr>
                </w:pPr>
                <w:r w:rsidRPr="00416A16">
                  <w:rPr>
                    <w:b/>
                    <w:caps/>
                    <w:sz w:val="20"/>
                    <w:szCs w:val="24"/>
                  </w:rPr>
                  <w:t>____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bottom"/>
          </w:tcPr>
          <w:sdt>
            <w:sdtPr>
              <w:rPr>
                <w:sz w:val="20"/>
                <w:szCs w:val="24"/>
              </w:rPr>
              <w:id w:val="16037808"/>
              <w:placeholder>
                <w:docPart w:val="231CFCEE3BB24180991606E6BC8BBB9C"/>
              </w:placeholder>
            </w:sdtPr>
            <w:sdtContent>
              <w:p w:rsidR="007744D4" w:rsidRPr="007744D4" w:rsidRDefault="007744D4" w:rsidP="00454127">
                <w:pPr>
                  <w:jc w:val="center"/>
                  <w:rPr>
                    <w:sz w:val="20"/>
                    <w:szCs w:val="24"/>
                  </w:rPr>
                </w:pPr>
                <w:r w:rsidRPr="00416A16">
                  <w:rPr>
                    <w:b/>
                    <w:caps/>
                    <w:sz w:val="20"/>
                    <w:szCs w:val="24"/>
                  </w:rPr>
                  <w:t>____</w:t>
                </w:r>
              </w:p>
            </w:sdtContent>
          </w:sdt>
        </w:tc>
        <w:tc>
          <w:tcPr>
            <w:tcW w:w="5476" w:type="dxa"/>
            <w:vMerge/>
            <w:shd w:val="clear" w:color="auto" w:fill="D9D9D9" w:themeFill="background1" w:themeFillShade="D9"/>
            <w:vAlign w:val="bottom"/>
          </w:tcPr>
          <w:p w:rsidR="007744D4" w:rsidRDefault="007744D4" w:rsidP="00774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  <w:shd w:val="clear" w:color="auto" w:fill="D9D9D9" w:themeFill="background1" w:themeFillShade="D9"/>
          </w:tcPr>
          <w:p w:rsidR="007744D4" w:rsidRDefault="007744D4" w:rsidP="000B23A8">
            <w:pPr>
              <w:rPr>
                <w:sz w:val="24"/>
                <w:szCs w:val="24"/>
              </w:rPr>
            </w:pPr>
          </w:p>
        </w:tc>
      </w:tr>
      <w:tr w:rsidR="00271AEE" w:rsidTr="00454127">
        <w:trPr>
          <w:trHeight w:val="453"/>
        </w:trPr>
        <w:tc>
          <w:tcPr>
            <w:tcW w:w="2204" w:type="dxa"/>
            <w:gridSpan w:val="3"/>
            <w:tcBorders>
              <w:bottom w:val="single" w:sz="4" w:space="0" w:color="auto"/>
            </w:tcBorders>
            <w:vAlign w:val="bottom"/>
          </w:tcPr>
          <w:p w:rsidR="00271AEE" w:rsidRDefault="00271AEE" w:rsidP="00454127">
            <w:pPr>
              <w:jc w:val="center"/>
              <w:rPr>
                <w:sz w:val="24"/>
                <w:szCs w:val="24"/>
              </w:rPr>
            </w:pPr>
            <w:r w:rsidRPr="00271AEE">
              <w:rPr>
                <w:sz w:val="24"/>
                <w:szCs w:val="24"/>
              </w:rPr>
              <w:t>Thema Nr.:</w:t>
            </w:r>
            <w:sdt>
              <w:sdtPr>
                <w:rPr>
                  <w:b/>
                  <w:sz w:val="28"/>
                  <w:szCs w:val="24"/>
                </w:rPr>
                <w:id w:val="12570869"/>
                <w:placeholder>
                  <w:docPart w:val="6470956F6FA94546B004F41E448AC224"/>
                </w:placeholder>
              </w:sdtPr>
              <w:sdtContent>
                <w:r w:rsidR="00416A16" w:rsidRPr="00416A16">
                  <w:rPr>
                    <w:b/>
                    <w:sz w:val="28"/>
                    <w:szCs w:val="24"/>
                  </w:rPr>
                  <w:t>____</w:t>
                </w:r>
              </w:sdtContent>
            </w:sdt>
          </w:p>
        </w:tc>
        <w:tc>
          <w:tcPr>
            <w:tcW w:w="5476" w:type="dxa"/>
            <w:vMerge w:val="restart"/>
            <w:vAlign w:val="bottom"/>
          </w:tcPr>
          <w:sdt>
            <w:sdtPr>
              <w:rPr>
                <w:sz w:val="24"/>
                <w:szCs w:val="24"/>
              </w:rPr>
              <w:id w:val="16037815"/>
              <w:placeholder>
                <w:docPart w:val="DefaultPlaceholder_22675703"/>
              </w:placeholder>
            </w:sdtPr>
            <w:sdtContent>
              <w:p w:rsidR="00271AEE" w:rsidRDefault="00271AEE" w:rsidP="00D23954">
                <w:pPr>
                  <w:jc w:val="center"/>
                  <w:rPr>
                    <w:sz w:val="24"/>
                    <w:szCs w:val="24"/>
                  </w:rPr>
                </w:pPr>
                <w:r w:rsidRPr="00D23954">
                  <w:rPr>
                    <w:sz w:val="36"/>
                    <w:szCs w:val="24"/>
                  </w:rPr>
                  <w:t>____________________________</w:t>
                </w:r>
                <w:r w:rsidR="007744D4" w:rsidRPr="00D23954">
                  <w:rPr>
                    <w:sz w:val="36"/>
                    <w:szCs w:val="24"/>
                  </w:rPr>
                  <w:t>_</w:t>
                </w:r>
              </w:p>
            </w:sdtContent>
          </w:sdt>
        </w:tc>
        <w:tc>
          <w:tcPr>
            <w:tcW w:w="1642" w:type="dxa"/>
            <w:vMerge w:val="restart"/>
          </w:tcPr>
          <w:p w:rsidR="00271AEE" w:rsidRDefault="00271AEE" w:rsidP="000B23A8">
            <w:pPr>
              <w:rPr>
                <w:sz w:val="24"/>
                <w:szCs w:val="24"/>
              </w:rPr>
            </w:pPr>
          </w:p>
        </w:tc>
      </w:tr>
      <w:tr w:rsidR="007744D4" w:rsidTr="00454127">
        <w:trPr>
          <w:trHeight w:val="4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744D4" w:rsidRDefault="007744D4" w:rsidP="00454127">
            <w:pPr>
              <w:jc w:val="center"/>
              <w:rPr>
                <w:sz w:val="24"/>
                <w:szCs w:val="24"/>
              </w:rPr>
            </w:pPr>
            <w:r w:rsidRPr="00271AEE">
              <w:rPr>
                <w:sz w:val="20"/>
                <w:szCs w:val="24"/>
              </w:rPr>
              <w:t>Fächer</w:t>
            </w:r>
            <w:r>
              <w:rPr>
                <w:sz w:val="20"/>
                <w:szCs w:val="24"/>
              </w:rPr>
              <w:t>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sz w:val="20"/>
                <w:szCs w:val="24"/>
              </w:rPr>
              <w:id w:val="16037809"/>
              <w:placeholder>
                <w:docPart w:val="BEDEC35251B6493BA194D16974807F21"/>
              </w:placeholder>
            </w:sdtPr>
            <w:sdtContent>
              <w:p w:rsidR="007744D4" w:rsidRPr="007744D4" w:rsidRDefault="007744D4" w:rsidP="00454127">
                <w:pPr>
                  <w:jc w:val="center"/>
                  <w:rPr>
                    <w:sz w:val="20"/>
                    <w:szCs w:val="24"/>
                  </w:rPr>
                </w:pPr>
                <w:r w:rsidRPr="00416A16">
                  <w:rPr>
                    <w:b/>
                    <w:caps/>
                    <w:sz w:val="20"/>
                    <w:szCs w:val="24"/>
                  </w:rPr>
                  <w:t>____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sdt>
            <w:sdtPr>
              <w:rPr>
                <w:sz w:val="20"/>
                <w:szCs w:val="24"/>
              </w:rPr>
              <w:id w:val="16037810"/>
              <w:placeholder>
                <w:docPart w:val="BEDEC35251B6493BA194D16974807F21"/>
              </w:placeholder>
            </w:sdtPr>
            <w:sdtContent>
              <w:p w:rsidR="007744D4" w:rsidRPr="007744D4" w:rsidRDefault="007744D4" w:rsidP="00454127">
                <w:pPr>
                  <w:jc w:val="center"/>
                  <w:rPr>
                    <w:sz w:val="20"/>
                    <w:szCs w:val="24"/>
                  </w:rPr>
                </w:pPr>
                <w:r w:rsidRPr="00416A16">
                  <w:rPr>
                    <w:b/>
                    <w:caps/>
                    <w:sz w:val="20"/>
                    <w:szCs w:val="24"/>
                  </w:rPr>
                  <w:t>____</w:t>
                </w:r>
              </w:p>
            </w:sdtContent>
          </w:sdt>
        </w:tc>
        <w:tc>
          <w:tcPr>
            <w:tcW w:w="5476" w:type="dxa"/>
            <w:vMerge/>
            <w:tcBorders>
              <w:bottom w:val="single" w:sz="4" w:space="0" w:color="auto"/>
            </w:tcBorders>
          </w:tcPr>
          <w:p w:rsidR="007744D4" w:rsidRDefault="007744D4" w:rsidP="000B23A8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7744D4" w:rsidRDefault="007744D4" w:rsidP="000B23A8">
            <w:pPr>
              <w:rPr>
                <w:sz w:val="24"/>
                <w:szCs w:val="24"/>
              </w:rPr>
            </w:pPr>
          </w:p>
        </w:tc>
      </w:tr>
      <w:tr w:rsidR="007744D4" w:rsidTr="000B23A8">
        <w:trPr>
          <w:trHeight w:val="420"/>
        </w:trPr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44D4" w:rsidRPr="007744D4" w:rsidRDefault="007744D4" w:rsidP="007744D4">
            <w:pPr>
              <w:jc w:val="center"/>
              <w:rPr>
                <w:sz w:val="24"/>
                <w:szCs w:val="24"/>
              </w:rPr>
            </w:pPr>
            <w:r w:rsidRPr="007744D4">
              <w:rPr>
                <w:b/>
                <w:sz w:val="24"/>
                <w:szCs w:val="24"/>
              </w:rPr>
              <w:t>Jeder</w:t>
            </w:r>
            <w:r>
              <w:rPr>
                <w:sz w:val="24"/>
                <w:szCs w:val="24"/>
              </w:rPr>
              <w:t xml:space="preserve"> Themenwunsch muss vor der Abgabe von </w:t>
            </w:r>
            <w:r>
              <w:rPr>
                <w:b/>
                <w:sz w:val="24"/>
                <w:szCs w:val="24"/>
                <w:u w:val="single"/>
              </w:rPr>
              <w:t>einem Fachlehrer</w:t>
            </w:r>
            <w:r>
              <w:rPr>
                <w:sz w:val="24"/>
                <w:szCs w:val="24"/>
              </w:rPr>
              <w:t xml:space="preserve"> genehmigt werden.</w:t>
            </w:r>
          </w:p>
        </w:tc>
      </w:tr>
    </w:tbl>
    <w:p w:rsidR="00271AEE" w:rsidRPr="001D4421" w:rsidRDefault="00271AEE" w:rsidP="009959F4">
      <w:pPr>
        <w:spacing w:after="0" w:line="240" w:lineRule="auto"/>
        <w:rPr>
          <w:sz w:val="12"/>
          <w:szCs w:val="12"/>
        </w:rPr>
      </w:pPr>
    </w:p>
    <w:p w:rsidR="007744D4" w:rsidRPr="001D4421" w:rsidRDefault="007744D4" w:rsidP="009959F4">
      <w:pPr>
        <w:spacing w:after="0" w:line="240" w:lineRule="auto"/>
        <w:rPr>
          <w:sz w:val="12"/>
          <w:szCs w:val="12"/>
        </w:rPr>
      </w:pPr>
    </w:p>
    <w:p w:rsidR="007744D4" w:rsidRDefault="007744D4" w:rsidP="009959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r bereiten eines der oben genannten Themen gemeinsam vor und präsentieren es.</w:t>
      </w:r>
    </w:p>
    <w:p w:rsidR="007744D4" w:rsidRDefault="007744D4" w:rsidP="009959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Jede/r Schüler/in unterschreibt zur Bestätigung)</w:t>
      </w:r>
    </w:p>
    <w:p w:rsidR="007744D4" w:rsidRPr="001D4421" w:rsidRDefault="007744D4" w:rsidP="009959F4">
      <w:pPr>
        <w:spacing w:after="0" w:line="240" w:lineRule="auto"/>
        <w:rPr>
          <w:sz w:val="12"/>
          <w:szCs w:val="12"/>
        </w:rPr>
      </w:pPr>
    </w:p>
    <w:tbl>
      <w:tblPr>
        <w:tblStyle w:val="Tabellengitternetz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683"/>
      </w:tblGrid>
      <w:tr w:rsidR="001D4421" w:rsidTr="00454127">
        <w:tc>
          <w:tcPr>
            <w:tcW w:w="1951" w:type="dxa"/>
            <w:vAlign w:val="center"/>
          </w:tcPr>
          <w:p w:rsidR="001D4421" w:rsidRDefault="001D4421" w:rsidP="00416A1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</w:tc>
        <w:sdt>
          <w:sdtPr>
            <w:rPr>
              <w:sz w:val="24"/>
              <w:szCs w:val="24"/>
            </w:rPr>
            <w:id w:val="16037840"/>
            <w:placeholder>
              <w:docPart w:val="CE5059CB1EF94867828970788CE6F33D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544" w:type="dxa"/>
                <w:vAlign w:val="bottom"/>
              </w:tcPr>
              <w:p w:rsidR="001D4421" w:rsidRDefault="001D4421" w:rsidP="000B23A8">
                <w:pPr>
                  <w:spacing w:before="1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_____________________________</w:t>
                </w:r>
              </w:p>
            </w:tc>
          </w:sdtContent>
        </w:sdt>
      </w:tr>
      <w:tr w:rsidR="001D4421" w:rsidTr="00454127">
        <w:tc>
          <w:tcPr>
            <w:tcW w:w="1951" w:type="dxa"/>
            <w:vAlign w:val="bottom"/>
          </w:tcPr>
          <w:p w:rsidR="001D4421" w:rsidRDefault="001D4421" w:rsidP="000B23A8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üler/in 1:</w:t>
            </w:r>
          </w:p>
        </w:tc>
        <w:tc>
          <w:tcPr>
            <w:tcW w:w="3544" w:type="dxa"/>
            <w:vAlign w:val="bottom"/>
          </w:tcPr>
          <w:p w:rsidR="001D4421" w:rsidRDefault="001D4421" w:rsidP="000B23A8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</w:tr>
      <w:tr w:rsidR="001D4421" w:rsidTr="00454127">
        <w:tc>
          <w:tcPr>
            <w:tcW w:w="1951" w:type="dxa"/>
            <w:vAlign w:val="bottom"/>
          </w:tcPr>
          <w:p w:rsidR="001D4421" w:rsidRDefault="001D4421" w:rsidP="000B23A8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üler/in 2:</w:t>
            </w:r>
          </w:p>
        </w:tc>
        <w:tc>
          <w:tcPr>
            <w:tcW w:w="3544" w:type="dxa"/>
            <w:vAlign w:val="bottom"/>
          </w:tcPr>
          <w:p w:rsidR="001D4421" w:rsidRDefault="001D4421" w:rsidP="000B23A8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</w:tr>
      <w:tr w:rsidR="001D4421" w:rsidTr="00454127">
        <w:tc>
          <w:tcPr>
            <w:tcW w:w="1951" w:type="dxa"/>
            <w:vAlign w:val="bottom"/>
          </w:tcPr>
          <w:p w:rsidR="001D4421" w:rsidRDefault="001D4421" w:rsidP="000B23A8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üler/in 3:</w:t>
            </w:r>
          </w:p>
        </w:tc>
        <w:tc>
          <w:tcPr>
            <w:tcW w:w="3544" w:type="dxa"/>
            <w:vAlign w:val="bottom"/>
          </w:tcPr>
          <w:p w:rsidR="001D4421" w:rsidRDefault="001D4421" w:rsidP="000B23A8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</w:tr>
      <w:tr w:rsidR="001D4421" w:rsidTr="00454127">
        <w:tc>
          <w:tcPr>
            <w:tcW w:w="1951" w:type="dxa"/>
            <w:vAlign w:val="bottom"/>
          </w:tcPr>
          <w:p w:rsidR="001D4421" w:rsidRDefault="001D4421" w:rsidP="000B23A8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üler/in 4:</w:t>
            </w:r>
          </w:p>
        </w:tc>
        <w:tc>
          <w:tcPr>
            <w:tcW w:w="3544" w:type="dxa"/>
            <w:vAlign w:val="bottom"/>
          </w:tcPr>
          <w:p w:rsidR="001D4421" w:rsidRDefault="001D4421" w:rsidP="000B23A8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</w:tr>
    </w:tbl>
    <w:p w:rsidR="007744D4" w:rsidRPr="009959F4" w:rsidRDefault="007744D4" w:rsidP="009959F4">
      <w:pPr>
        <w:spacing w:after="0" w:line="240" w:lineRule="auto"/>
        <w:rPr>
          <w:sz w:val="24"/>
          <w:szCs w:val="24"/>
        </w:rPr>
      </w:pPr>
    </w:p>
    <w:sectPr w:rsidR="007744D4" w:rsidRPr="009959F4" w:rsidSect="009959F4">
      <w:headerReference w:type="default" r:id="rId7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2C" w:rsidRDefault="0035642C" w:rsidP="009959F4">
      <w:pPr>
        <w:spacing w:after="0" w:line="240" w:lineRule="auto"/>
      </w:pPr>
      <w:r>
        <w:separator/>
      </w:r>
    </w:p>
  </w:endnote>
  <w:endnote w:type="continuationSeparator" w:id="1">
    <w:p w:rsidR="0035642C" w:rsidRDefault="0035642C" w:rsidP="0099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2C" w:rsidRDefault="0035642C" w:rsidP="009959F4">
      <w:pPr>
        <w:spacing w:after="0" w:line="240" w:lineRule="auto"/>
      </w:pPr>
      <w:r>
        <w:separator/>
      </w:r>
    </w:p>
  </w:footnote>
  <w:footnote w:type="continuationSeparator" w:id="1">
    <w:p w:rsidR="0035642C" w:rsidRDefault="0035642C" w:rsidP="0099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A8" w:rsidRDefault="000B23A8">
    <w:pPr>
      <w:pStyle w:val="Kopfzeile"/>
    </w:pPr>
    <w:r w:rsidRPr="009959F4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836930</wp:posOffset>
          </wp:positionV>
          <wp:extent cx="2162175" cy="685800"/>
          <wp:effectExtent l="19050" t="0" r="9525" b="0"/>
          <wp:wrapSquare wrapText="bothSides"/>
          <wp:docPr id="1" name="Bild 2" descr="/Users/sabine/Public/OPS/12_02 logo/Realschule/ops-logo-realschule/ops-logo_rot_4c_Realschu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abine/Public/OPS/12_02 logo/Realschule/ops-logo-realschule/ops-logo_rot_4c_Realschule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23A8" w:rsidRDefault="000B23A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ocumentProtection w:edit="forms" w:enforcement="1" w:cryptProviderType="rsaFull" w:cryptAlgorithmClass="hash" w:cryptAlgorithmType="typeAny" w:cryptAlgorithmSid="4" w:cryptSpinCount="50000" w:hash="bHibIxXWd0BDYMGzGMJwdi+zJ64=" w:salt="ag6/fUgk8vlIHBGkvUNdgg==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59F4"/>
    <w:rsid w:val="000B23A8"/>
    <w:rsid w:val="00106A27"/>
    <w:rsid w:val="00134207"/>
    <w:rsid w:val="00140C64"/>
    <w:rsid w:val="00167499"/>
    <w:rsid w:val="001B5DDB"/>
    <w:rsid w:val="001D4421"/>
    <w:rsid w:val="00271AEE"/>
    <w:rsid w:val="0035642C"/>
    <w:rsid w:val="003612D9"/>
    <w:rsid w:val="00371D6D"/>
    <w:rsid w:val="00416A16"/>
    <w:rsid w:val="00454127"/>
    <w:rsid w:val="00541047"/>
    <w:rsid w:val="00567A47"/>
    <w:rsid w:val="005A5978"/>
    <w:rsid w:val="005C44B8"/>
    <w:rsid w:val="006F205C"/>
    <w:rsid w:val="00741E87"/>
    <w:rsid w:val="007744D4"/>
    <w:rsid w:val="007E79CF"/>
    <w:rsid w:val="009959F4"/>
    <w:rsid w:val="009F4828"/>
    <w:rsid w:val="00A865B9"/>
    <w:rsid w:val="00B17707"/>
    <w:rsid w:val="00B75746"/>
    <w:rsid w:val="00C21B2A"/>
    <w:rsid w:val="00C62DA3"/>
    <w:rsid w:val="00D23954"/>
    <w:rsid w:val="00D42EEF"/>
    <w:rsid w:val="00D7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0C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95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959F4"/>
  </w:style>
  <w:style w:type="paragraph" w:styleId="Fuzeile">
    <w:name w:val="footer"/>
    <w:basedOn w:val="Standard"/>
    <w:link w:val="FuzeileZchn"/>
    <w:uiPriority w:val="99"/>
    <w:semiHidden/>
    <w:unhideWhenUsed/>
    <w:rsid w:val="00995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959F4"/>
  </w:style>
  <w:style w:type="table" w:styleId="Tabellengitternetz">
    <w:name w:val="Table Grid"/>
    <w:basedOn w:val="NormaleTabelle"/>
    <w:uiPriority w:val="59"/>
    <w:rsid w:val="00995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71AE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A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2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Users\sabine\Public\OPS\12_02%20logo\Realschule\ops-logo-realschule\ops-logo_rot_4c_Realschule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F9C09-3581-430B-8D0F-4138D1FAC3EC}"/>
      </w:docPartPr>
      <w:docPartBody>
        <w:p w:rsidR="004103E6" w:rsidRDefault="004103E6">
          <w:r w:rsidRPr="00054B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1CFCEE3BB24180991606E6BC8BB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3F397-9976-48FF-9249-59F9F16E0A59}"/>
      </w:docPartPr>
      <w:docPartBody>
        <w:p w:rsidR="004103E6" w:rsidRDefault="004103E6" w:rsidP="004103E6">
          <w:pPr>
            <w:pStyle w:val="231CFCEE3BB24180991606E6BC8BBB9C"/>
          </w:pPr>
          <w:r w:rsidRPr="00054B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DEC35251B6493BA194D16974807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728B6-A3B4-4BBE-8405-3FE096EBC699}"/>
      </w:docPartPr>
      <w:docPartBody>
        <w:p w:rsidR="004103E6" w:rsidRDefault="004103E6" w:rsidP="004103E6">
          <w:pPr>
            <w:pStyle w:val="BEDEC35251B6493BA194D16974807F21"/>
          </w:pPr>
          <w:r w:rsidRPr="00054B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5059CB1EF94867828970788CE6F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EB8A5-E783-4A12-8408-047E19D5AC64}"/>
      </w:docPartPr>
      <w:docPartBody>
        <w:p w:rsidR="004103E6" w:rsidRDefault="004103E6" w:rsidP="004103E6">
          <w:pPr>
            <w:pStyle w:val="CE5059CB1EF94867828970788CE6F33D"/>
          </w:pPr>
          <w:r w:rsidRPr="00054BD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0D78E0DDBE34D37A175FC8E43E45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88179-4034-43B9-BD4D-260137EBB061}"/>
      </w:docPartPr>
      <w:docPartBody>
        <w:p w:rsidR="009D24F4" w:rsidRDefault="006F6C91" w:rsidP="006F6C91">
          <w:pPr>
            <w:pStyle w:val="70D78E0DDBE34D37A175FC8E43E45772"/>
          </w:pPr>
          <w:r w:rsidRPr="00054B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8A43402F2A411B8D423850CDBED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D5A4E-B975-46B8-A997-B33D36FB29D5}"/>
      </w:docPartPr>
      <w:docPartBody>
        <w:p w:rsidR="009D24F4" w:rsidRDefault="006F6C91" w:rsidP="006F6C91">
          <w:pPr>
            <w:pStyle w:val="D08A43402F2A411B8D423850CDBED36D"/>
          </w:pPr>
          <w:r w:rsidRPr="00054B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AC719AA98E48F7B1A8EB09AACDB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A18E4-BF52-4981-86BD-76F00247F3FC}"/>
      </w:docPartPr>
      <w:docPartBody>
        <w:p w:rsidR="009D24F4" w:rsidRDefault="006F6C91" w:rsidP="006F6C91">
          <w:pPr>
            <w:pStyle w:val="9CAC719AA98E48F7B1A8EB09AACDBEB7"/>
          </w:pPr>
          <w:r w:rsidRPr="00054B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77F38E895E45ADB41735F7BF89B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45874-3C20-465B-B80C-5696D2BA8AB3}"/>
      </w:docPartPr>
      <w:docPartBody>
        <w:p w:rsidR="009D24F4" w:rsidRDefault="006F6C91" w:rsidP="006F6C91">
          <w:pPr>
            <w:pStyle w:val="2377F38E895E45ADB41735F7BF89B39B"/>
          </w:pPr>
          <w:r w:rsidRPr="00054B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C9809A9D114CF48745D95EB6B16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DDF9A-A20B-4614-B8DA-62EF61CD19D1}"/>
      </w:docPartPr>
      <w:docPartBody>
        <w:p w:rsidR="009D24F4" w:rsidRDefault="006F6C91" w:rsidP="006F6C91">
          <w:pPr>
            <w:pStyle w:val="B6C9809A9D114CF48745D95EB6B16D9F"/>
          </w:pPr>
          <w:r w:rsidRPr="00054B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03B52F90CE4E16B3E855818A47E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ECEAE-44EE-4CCC-AEF1-7F61E8E5C865}"/>
      </w:docPartPr>
      <w:docPartBody>
        <w:p w:rsidR="009D24F4" w:rsidRDefault="006F6C91" w:rsidP="006F6C91">
          <w:pPr>
            <w:pStyle w:val="E603B52F90CE4E16B3E855818A47EB24"/>
          </w:pPr>
          <w:r w:rsidRPr="00054B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839D23F14441FB98189B9EFF32B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7BDFD-9FD2-4D5B-B0B4-E78F778FD8F4}"/>
      </w:docPartPr>
      <w:docPartBody>
        <w:p w:rsidR="009D24F4" w:rsidRDefault="006F6C91" w:rsidP="006F6C91">
          <w:pPr>
            <w:pStyle w:val="6B839D23F14441FB98189B9EFF32BF9C"/>
          </w:pPr>
          <w:r w:rsidRPr="00054B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70956F6FA94546B004F41E448AC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42485-4ADA-4145-9A25-EDA4022DFE2C}"/>
      </w:docPartPr>
      <w:docPartBody>
        <w:p w:rsidR="009D24F4" w:rsidRDefault="006F6C91" w:rsidP="006F6C91">
          <w:pPr>
            <w:pStyle w:val="6470956F6FA94546B004F41E448AC224"/>
          </w:pPr>
          <w:r w:rsidRPr="00054BD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03E6"/>
    <w:rsid w:val="00166FCB"/>
    <w:rsid w:val="004103E6"/>
    <w:rsid w:val="0054054B"/>
    <w:rsid w:val="006F6C91"/>
    <w:rsid w:val="009D24F4"/>
    <w:rsid w:val="00B32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C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6C91"/>
    <w:rPr>
      <w:color w:val="808080"/>
    </w:rPr>
  </w:style>
  <w:style w:type="paragraph" w:customStyle="1" w:styleId="231CFCEE3BB24180991606E6BC8BBB9C">
    <w:name w:val="231CFCEE3BB24180991606E6BC8BBB9C"/>
    <w:rsid w:val="004103E6"/>
  </w:style>
  <w:style w:type="paragraph" w:customStyle="1" w:styleId="BEDEC35251B6493BA194D16974807F21">
    <w:name w:val="BEDEC35251B6493BA194D16974807F21"/>
    <w:rsid w:val="004103E6"/>
  </w:style>
  <w:style w:type="paragraph" w:customStyle="1" w:styleId="CE5059CB1EF94867828970788CE6F33D">
    <w:name w:val="CE5059CB1EF94867828970788CE6F33D"/>
    <w:rsid w:val="004103E6"/>
  </w:style>
  <w:style w:type="paragraph" w:customStyle="1" w:styleId="A4DE0096493947DD9684A117F68148F4">
    <w:name w:val="A4DE0096493947DD9684A117F68148F4"/>
    <w:rsid w:val="004103E6"/>
  </w:style>
  <w:style w:type="paragraph" w:customStyle="1" w:styleId="29DDE856EE4047939A79CC3FAE165C2B">
    <w:name w:val="29DDE856EE4047939A79CC3FAE165C2B"/>
    <w:rsid w:val="004103E6"/>
  </w:style>
  <w:style w:type="paragraph" w:customStyle="1" w:styleId="FEF435503E39458299FB26901A120CCE">
    <w:name w:val="FEF435503E39458299FB26901A120CCE"/>
    <w:rsid w:val="004103E6"/>
  </w:style>
  <w:style w:type="paragraph" w:customStyle="1" w:styleId="6D4C211FEB1D4FBB8FAFBC86AB00029E">
    <w:name w:val="6D4C211FEB1D4FBB8FAFBC86AB00029E"/>
    <w:rsid w:val="004103E6"/>
  </w:style>
  <w:style w:type="paragraph" w:customStyle="1" w:styleId="4EC40CECC85D4121A7667D4C54500437">
    <w:name w:val="4EC40CECC85D4121A7667D4C54500437"/>
    <w:rsid w:val="004103E6"/>
  </w:style>
  <w:style w:type="paragraph" w:customStyle="1" w:styleId="952EA08F15484B52A5A5CBC5D6945821">
    <w:name w:val="952EA08F15484B52A5A5CBC5D6945821"/>
    <w:rsid w:val="006F6C91"/>
  </w:style>
  <w:style w:type="paragraph" w:customStyle="1" w:styleId="E1065A513E7A460EA648FD38245FF917">
    <w:name w:val="E1065A513E7A460EA648FD38245FF917"/>
    <w:rsid w:val="006F6C91"/>
  </w:style>
  <w:style w:type="paragraph" w:customStyle="1" w:styleId="F7A2A85AEB7C40F486A6AB007A9DE282">
    <w:name w:val="F7A2A85AEB7C40F486A6AB007A9DE282"/>
    <w:rsid w:val="006F6C91"/>
  </w:style>
  <w:style w:type="paragraph" w:customStyle="1" w:styleId="70D78E0DDBE34D37A175FC8E43E45772">
    <w:name w:val="70D78E0DDBE34D37A175FC8E43E45772"/>
    <w:rsid w:val="006F6C91"/>
  </w:style>
  <w:style w:type="paragraph" w:customStyle="1" w:styleId="D08A43402F2A411B8D423850CDBED36D">
    <w:name w:val="D08A43402F2A411B8D423850CDBED36D"/>
    <w:rsid w:val="006F6C91"/>
  </w:style>
  <w:style w:type="paragraph" w:customStyle="1" w:styleId="9CAC719AA98E48F7B1A8EB09AACDBEB7">
    <w:name w:val="9CAC719AA98E48F7B1A8EB09AACDBEB7"/>
    <w:rsid w:val="006F6C91"/>
  </w:style>
  <w:style w:type="paragraph" w:customStyle="1" w:styleId="2377F38E895E45ADB41735F7BF89B39B">
    <w:name w:val="2377F38E895E45ADB41735F7BF89B39B"/>
    <w:rsid w:val="006F6C91"/>
  </w:style>
  <w:style w:type="paragraph" w:customStyle="1" w:styleId="B6C9809A9D114CF48745D95EB6B16D9F">
    <w:name w:val="B6C9809A9D114CF48745D95EB6B16D9F"/>
    <w:rsid w:val="006F6C91"/>
  </w:style>
  <w:style w:type="paragraph" w:customStyle="1" w:styleId="E603B52F90CE4E16B3E855818A47EB24">
    <w:name w:val="E603B52F90CE4E16B3E855818A47EB24"/>
    <w:rsid w:val="006F6C91"/>
  </w:style>
  <w:style w:type="paragraph" w:customStyle="1" w:styleId="6B839D23F14441FB98189B9EFF32BF9C">
    <w:name w:val="6B839D23F14441FB98189B9EFF32BF9C"/>
    <w:rsid w:val="006F6C91"/>
  </w:style>
  <w:style w:type="paragraph" w:customStyle="1" w:styleId="6470956F6FA94546B004F41E448AC224">
    <w:name w:val="6470956F6FA94546B004F41E448AC224"/>
    <w:rsid w:val="006F6C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D7E9-AF77-6740-81C0-AA363F59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v. Schulleitung Realschule</dc:creator>
  <cp:lastModifiedBy>stellv. Schulleitung Realschule</cp:lastModifiedBy>
  <cp:revision>6</cp:revision>
  <cp:lastPrinted>2017-11-30T14:49:00Z</cp:lastPrinted>
  <dcterms:created xsi:type="dcterms:W3CDTF">2018-03-14T07:44:00Z</dcterms:created>
  <dcterms:modified xsi:type="dcterms:W3CDTF">2018-03-14T14:40:00Z</dcterms:modified>
</cp:coreProperties>
</file>